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1F279339" w:rsidR="00EA50D4" w:rsidRPr="00EA50D4" w:rsidRDefault="00A839A8" w:rsidP="006571D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571D1">
              <w:rPr>
                <w:rFonts w:cstheme="minorHAnsi"/>
                <w:b/>
                <w:bCs/>
                <w:i/>
                <w:iCs/>
              </w:rPr>
              <w:t>V</w:t>
            </w:r>
            <w:r w:rsidR="006571D1" w:rsidRPr="00206F90">
              <w:rPr>
                <w:rFonts w:cstheme="minorHAnsi"/>
                <w:b/>
                <w:bCs/>
                <w:i/>
                <w:iCs/>
              </w:rPr>
              <w:t>ybudovanie kanalizačnej prípojky</w:t>
            </w:r>
            <w:r w:rsidR="006571D1">
              <w:rPr>
                <w:rFonts w:cstheme="minorHAnsi"/>
                <w:b/>
                <w:bCs/>
                <w:i/>
                <w:iCs/>
              </w:rPr>
              <w:t xml:space="preserve"> v rámci projektu</w:t>
            </w:r>
            <w:r w:rsidR="006571D1" w:rsidRPr="00206F9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6571D1">
              <w:rPr>
                <w:rFonts w:cstheme="minorHAnsi"/>
                <w:b/>
                <w:bCs/>
                <w:i/>
                <w:iCs/>
              </w:rPr>
              <w:t>(</w:t>
            </w:r>
            <w:r w:rsidR="006571D1" w:rsidRPr="00206F90">
              <w:rPr>
                <w:rFonts w:cstheme="minorHAnsi"/>
                <w:b/>
                <w:bCs/>
                <w:i/>
                <w:iCs/>
              </w:rPr>
              <w:t>Martinský cintorín  - vybudovanie</w:t>
            </w:r>
            <w:r w:rsidR="006571D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6571D1" w:rsidRPr="00206F90">
              <w:rPr>
                <w:rFonts w:cstheme="minorHAnsi"/>
                <w:b/>
                <w:bCs/>
                <w:i/>
                <w:iCs/>
              </w:rPr>
              <w:t>nových verejných toaliet</w:t>
            </w:r>
            <w:r w:rsidR="006571D1">
              <w:rPr>
                <w:rFonts w:cstheme="minorHAnsi"/>
                <w:b/>
                <w:bCs/>
                <w:i/>
                <w:iCs/>
              </w:rPr>
              <w:t>)</w:t>
            </w:r>
            <w:r w:rsidR="006571D1">
              <w:rPr>
                <w:rFonts w:cstheme="minorHAnsi"/>
                <w:b/>
                <w:bCs/>
                <w:i/>
                <w:iCs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343EE377" w:rsidR="002337AB" w:rsidRPr="00A550C9" w:rsidRDefault="006571D1" w:rsidP="006571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>V</w:t>
            </w:r>
            <w:r w:rsidRPr="00206F90">
              <w:rPr>
                <w:rFonts w:cstheme="minorHAnsi"/>
                <w:b/>
                <w:bCs/>
                <w:i/>
                <w:iCs/>
              </w:rPr>
              <w:t>ybudovanie kanalizačnej prípojky</w:t>
            </w:r>
            <w:r>
              <w:rPr>
                <w:rFonts w:cstheme="minorHAnsi"/>
                <w:b/>
                <w:bCs/>
                <w:i/>
                <w:iCs/>
              </w:rPr>
              <w:t xml:space="preserve"> v rámci projektu</w:t>
            </w:r>
            <w:r w:rsidRPr="00206F90"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</w:rPr>
              <w:t>„</w:t>
            </w:r>
            <w:r w:rsidRPr="00206F90">
              <w:rPr>
                <w:rFonts w:cstheme="minorHAnsi"/>
                <w:b/>
                <w:bCs/>
                <w:i/>
                <w:iCs/>
              </w:rPr>
              <w:t xml:space="preserve">Martinský cintorín  - vybudovanie </w:t>
            </w: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Pr="00206F90">
              <w:rPr>
                <w:rFonts w:cstheme="minorHAnsi"/>
                <w:b/>
                <w:bCs/>
                <w:i/>
                <w:iCs/>
              </w:rPr>
              <w:t>ových verejných toaliet</w:t>
            </w:r>
            <w:r>
              <w:rPr>
                <w:rFonts w:cstheme="minorHAnsi"/>
                <w:b/>
                <w:bCs/>
                <w:i/>
                <w:iCs/>
              </w:rPr>
              <w:t>“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0C12" w14:textId="77777777" w:rsidR="001B684B" w:rsidRDefault="001B684B">
      <w:r>
        <w:separator/>
      </w:r>
    </w:p>
  </w:endnote>
  <w:endnote w:type="continuationSeparator" w:id="0">
    <w:p w14:paraId="27023B48" w14:textId="77777777" w:rsidR="001B684B" w:rsidRDefault="001B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1B684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9672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1B684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1B684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1B684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9672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1B684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9672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E2E0" w14:textId="77777777" w:rsidR="001B684B" w:rsidRDefault="001B684B">
      <w:r>
        <w:separator/>
      </w:r>
    </w:p>
  </w:footnote>
  <w:footnote w:type="continuationSeparator" w:id="0">
    <w:p w14:paraId="34E77779" w14:textId="77777777" w:rsidR="001B684B" w:rsidRDefault="001B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B684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C2840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571D1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A50D4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0-14T12:52:00Z</dcterms:created>
  <dcterms:modified xsi:type="dcterms:W3CDTF">2021-10-14T12:54:00Z</dcterms:modified>
</cp:coreProperties>
</file>